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DC" w:rsidRDefault="00CC54DC" w:rsidP="00CC54DC">
      <w:pPr>
        <w:rPr>
          <w:b/>
        </w:rPr>
      </w:pPr>
    </w:p>
    <w:p w:rsidR="00127F5D" w:rsidRPr="00127F5D" w:rsidRDefault="00127F5D" w:rsidP="00127F5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27F5D">
        <w:rPr>
          <w:rFonts w:asciiTheme="majorEastAsia" w:eastAsiaTheme="majorEastAsia" w:hAnsiTheme="majorEastAsia" w:hint="eastAsia"/>
          <w:b/>
          <w:sz w:val="48"/>
          <w:szCs w:val="48"/>
        </w:rPr>
        <w:t>Eexam 考试系统用户手册</w:t>
      </w:r>
    </w:p>
    <w:p w:rsidR="00127F5D" w:rsidRDefault="00127F5D" w:rsidP="00CC54DC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811835"/>
        <w:docPartObj>
          <w:docPartGallery w:val="Table of Contents"/>
          <w:docPartUnique/>
        </w:docPartObj>
      </w:sdtPr>
      <w:sdtContent>
        <w:p w:rsidR="00127F5D" w:rsidRDefault="00127F5D">
          <w:pPr>
            <w:pStyle w:val="TOCHeading"/>
          </w:pPr>
          <w:r>
            <w:t>Contents</w:t>
          </w:r>
        </w:p>
        <w:p w:rsidR="00127F5D" w:rsidRDefault="00401AB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7F5D">
            <w:instrText xml:space="preserve"> TOC \o "1-3" \h \z \u </w:instrText>
          </w:r>
          <w:r>
            <w:fldChar w:fldCharType="separate"/>
          </w:r>
          <w:hyperlink w:anchor="_Toc350802667" w:history="1">
            <w:r w:rsidR="00127F5D" w:rsidRPr="00041FCE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A </w:t>
            </w:r>
            <w:r w:rsidR="00127F5D" w:rsidRPr="00041FCE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户登录</w:t>
            </w:r>
            <w:r w:rsidR="00127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F5D">
              <w:rPr>
                <w:noProof/>
                <w:webHidden/>
              </w:rPr>
              <w:instrText xml:space="preserve"> PAGEREF _Toc3508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F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401A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0802668" w:history="1">
            <w:r w:rsidR="00127F5D" w:rsidRPr="00041FCE">
              <w:rPr>
                <w:rStyle w:val="Hyperlink"/>
                <w:rFonts w:asciiTheme="majorEastAsia" w:eastAsiaTheme="majorEastAsia" w:hAnsiTheme="majorEastAsia"/>
                <w:noProof/>
              </w:rPr>
              <w:t>B</w:t>
            </w:r>
            <w:r w:rsidR="00127F5D" w:rsidRPr="00041FCE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下载试卷</w:t>
            </w:r>
            <w:r w:rsidR="00127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F5D">
              <w:rPr>
                <w:noProof/>
                <w:webHidden/>
              </w:rPr>
              <w:instrText xml:space="preserve"> PAGEREF _Toc3508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F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401A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0802669" w:history="1">
            <w:r w:rsidR="00127F5D" w:rsidRPr="00041FCE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C </w:t>
            </w:r>
            <w:r w:rsidR="00127F5D" w:rsidRPr="00041FCE">
              <w:rPr>
                <w:rStyle w:val="Hyperlink"/>
                <w:rFonts w:asciiTheme="majorEastAsia" w:eastAsiaTheme="majorEastAsia" w:hAnsiTheme="majorEastAsia" w:hint="eastAsia"/>
                <w:noProof/>
              </w:rPr>
              <w:t>回答问题</w:t>
            </w:r>
            <w:r w:rsidR="00127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F5D">
              <w:rPr>
                <w:noProof/>
                <w:webHidden/>
              </w:rPr>
              <w:instrText xml:space="preserve"> PAGEREF _Toc3508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F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401A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0802670" w:history="1">
            <w:r w:rsidR="00127F5D" w:rsidRPr="00041FCE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 </w:t>
            </w:r>
            <w:r w:rsidR="00127F5D" w:rsidRPr="00041FCE">
              <w:rPr>
                <w:rStyle w:val="Hyperlink"/>
                <w:rFonts w:asciiTheme="majorEastAsia" w:eastAsiaTheme="majorEastAsia" w:hAnsiTheme="majorEastAsia" w:hint="eastAsia"/>
                <w:noProof/>
              </w:rPr>
              <w:t>提交试卷</w:t>
            </w:r>
            <w:r w:rsidR="00127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F5D">
              <w:rPr>
                <w:noProof/>
                <w:webHidden/>
              </w:rPr>
              <w:instrText xml:space="preserve"> PAGEREF _Toc3508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F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401ABD">
          <w:r>
            <w:fldChar w:fldCharType="end"/>
          </w:r>
        </w:p>
      </w:sdtContent>
    </w:sdt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Pr="00CC54DC" w:rsidRDefault="00127F5D" w:rsidP="00127F5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0" w:name="_Toc350802667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A 用户登录</w:t>
      </w:r>
      <w:bookmarkEnd w:id="0"/>
    </w:p>
    <w:p w:rsidR="00127F5D" w:rsidRDefault="00127F5D" w:rsidP="00CC54DC">
      <w:pPr>
        <w:rPr>
          <w:b/>
        </w:rPr>
      </w:pPr>
    </w:p>
    <w:p w:rsidR="00CC54DC" w:rsidRPr="00DF2DCE" w:rsidRDefault="00CC54DC" w:rsidP="00CC54DC">
      <w:pPr>
        <w:rPr>
          <w:b/>
        </w:rPr>
      </w:pPr>
      <w:r w:rsidRPr="00DF2DCE">
        <w:rPr>
          <w:rFonts w:hint="eastAsia"/>
          <w:b/>
        </w:rPr>
        <w:t>1</w:t>
      </w:r>
      <w:r w:rsidRPr="00DF2DCE">
        <w:rPr>
          <w:rFonts w:hint="eastAsia"/>
          <w:b/>
        </w:rPr>
        <w:t>密码正确</w:t>
      </w: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首次登陆</w:t>
      </w:r>
      <w:r>
        <w:rPr>
          <w:rFonts w:hint="eastAsia"/>
        </w:rPr>
        <w:t>，进入</w:t>
      </w:r>
      <w:r w:rsidRPr="00DE5B8C">
        <w:rPr>
          <w:rFonts w:hint="eastAsia"/>
          <w:highlight w:val="yellow"/>
        </w:rPr>
        <w:t>选择试卷页面</w:t>
      </w:r>
    </w:p>
    <w:p w:rsidR="00CC54DC" w:rsidRPr="00DF2DCE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(Status Code:001)</w:t>
      </w:r>
    </w:p>
    <w:p w:rsidR="00CC54DC" w:rsidRDefault="00CC54DC" w:rsidP="00CC54DC">
      <w:pPr>
        <w:rPr>
          <w:b/>
        </w:rPr>
      </w:pP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二次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考试进行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进入</w:t>
      </w:r>
      <w:r w:rsidRPr="00DE5B8C">
        <w:rPr>
          <w:rFonts w:hint="eastAsia"/>
          <w:highlight w:val="green"/>
        </w:rPr>
        <w:t>继续考试页面</w:t>
      </w:r>
      <w:r>
        <w:rPr>
          <w:rFonts w:hint="eastAsia"/>
        </w:rPr>
        <w:t xml:space="preserve"> (Status Code:002)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上次考试已经结束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分配新的试卷</w:t>
      </w:r>
      <w:r>
        <w:rPr>
          <w:rFonts w:hint="eastAsia"/>
        </w:rPr>
        <w:t>: -&gt;</w:t>
      </w:r>
      <w:r>
        <w:rPr>
          <w:rFonts w:hint="eastAsia"/>
        </w:rPr>
        <w:t>进入</w:t>
      </w:r>
      <w:r w:rsidRPr="00DE5B8C">
        <w:rPr>
          <w:rFonts w:hint="eastAsia"/>
          <w:highlight w:val="yellow"/>
        </w:rPr>
        <w:t>选择试卷页面</w:t>
      </w:r>
      <w:r>
        <w:rPr>
          <w:rFonts w:hint="eastAsia"/>
        </w:rPr>
        <w:t xml:space="preserve"> (Status Code:003)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没有分配新的试卷</w:t>
      </w:r>
      <w:r>
        <w:rPr>
          <w:rFonts w:hint="eastAsia"/>
        </w:rPr>
        <w:t xml:space="preserve">: </w:t>
      </w:r>
      <w:r>
        <w:t>–</w:t>
      </w:r>
      <w:r>
        <w:rPr>
          <w:rFonts w:hint="eastAsia"/>
        </w:rPr>
        <w:t>&gt;</w:t>
      </w:r>
      <w:r w:rsidRPr="00DE5B8C">
        <w:rPr>
          <w:rFonts w:hint="eastAsia"/>
          <w:highlight w:val="magenta"/>
        </w:rPr>
        <w:t>显示考试结果</w:t>
      </w:r>
      <w:r>
        <w:rPr>
          <w:rFonts w:hint="eastAsia"/>
        </w:rPr>
        <w:t xml:space="preserve"> (Status Code:004)</w:t>
      </w:r>
    </w:p>
    <w:p w:rsidR="00CC54DC" w:rsidRDefault="00CC54DC" w:rsidP="00CC54DC"/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三次（及以上）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（与第二次一样处理）</w:t>
      </w:r>
    </w:p>
    <w:p w:rsidR="00CC54DC" w:rsidRDefault="00CC54DC" w:rsidP="00CC54DC"/>
    <w:p w:rsidR="00CC54DC" w:rsidRPr="00DF2DCE" w:rsidRDefault="00CC54DC" w:rsidP="00CC54DC">
      <w:pPr>
        <w:rPr>
          <w:b/>
        </w:rPr>
      </w:pPr>
    </w:p>
    <w:p w:rsidR="00CC54DC" w:rsidRPr="00D15447" w:rsidRDefault="00CC54DC" w:rsidP="00CC54DC">
      <w:pPr>
        <w:rPr>
          <w:b/>
        </w:rPr>
      </w:pPr>
      <w:r w:rsidRPr="00D15447">
        <w:rPr>
          <w:rFonts w:hint="eastAsia"/>
          <w:b/>
        </w:rPr>
        <w:t>2</w:t>
      </w:r>
      <w:r w:rsidRPr="00D15447">
        <w:rPr>
          <w:rFonts w:hint="eastAsia"/>
          <w:b/>
        </w:rPr>
        <w:t>密码错误</w:t>
      </w:r>
    </w:p>
    <w:p w:rsidR="00CC54DC" w:rsidRDefault="00CC54DC" w:rsidP="00CC54DC">
      <w:r>
        <w:rPr>
          <w:rFonts w:hint="eastAsia"/>
        </w:rPr>
        <w:t>提示错误，停留登陆页面</w:t>
      </w:r>
      <w:r>
        <w:rPr>
          <w:rFonts w:hint="eastAsia"/>
        </w:rPr>
        <w:t xml:space="preserve"> (Status Code:000)</w:t>
      </w:r>
    </w:p>
    <w:p w:rsidR="00CC54DC" w:rsidRDefault="00CC54DC" w:rsidP="00CC54DC"/>
    <w:p w:rsid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1" w:name="_Toc350802668"/>
      <w:r w:rsidRPr="00CC54DC">
        <w:rPr>
          <w:rFonts w:asciiTheme="majorEastAsia" w:eastAsiaTheme="majorEastAsia" w:hAnsiTheme="majorEastAsia" w:hint="eastAsia"/>
          <w:sz w:val="36"/>
          <w:szCs w:val="36"/>
        </w:rPr>
        <w:t>B下载试卷</w:t>
      </w:r>
      <w:bookmarkEnd w:id="1"/>
    </w:p>
    <w:p w:rsidR="00CC54DC" w:rsidRPr="00CC54DC" w:rsidRDefault="00CC54DC" w:rsidP="00CC54DC">
      <w:r>
        <w:rPr>
          <w:rFonts w:hint="eastAsia"/>
        </w:rPr>
        <w:t>面试者在试卷列表中选择一张试卷，点击开始</w:t>
      </w:r>
    </w:p>
    <w:p w:rsidR="00CC54DC" w:rsidRDefault="00CC54DC" w:rsidP="00CC54DC"/>
    <w:p w:rsidR="00CC54DC" w:rsidRP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2" w:name="_Toc350802669"/>
      <w:r w:rsidRPr="00CC54DC">
        <w:rPr>
          <w:rFonts w:asciiTheme="majorEastAsia" w:eastAsiaTheme="majorEastAsia" w:hAnsiTheme="majorEastAsia" w:hint="eastAsia"/>
          <w:sz w:val="36"/>
          <w:szCs w:val="36"/>
        </w:rPr>
        <w:t>C 回答问题</w:t>
      </w:r>
      <w:bookmarkEnd w:id="2"/>
    </w:p>
    <w:p w:rsidR="00CC54DC" w:rsidRDefault="00BE6FDB" w:rsidP="00CC54DC">
      <w:r>
        <w:rPr>
          <w:rFonts w:hint="eastAsia"/>
        </w:rPr>
        <w:t xml:space="preserve">1 </w:t>
      </w:r>
      <w:r w:rsidR="00CC54DC">
        <w:rPr>
          <w:rFonts w:hint="eastAsia"/>
        </w:rPr>
        <w:t>前后切换</w:t>
      </w:r>
    </w:p>
    <w:p w:rsidR="00CC54DC" w:rsidRDefault="00CC54DC" w:rsidP="00CC54DC"/>
    <w:p w:rsidR="00CC54DC" w:rsidRDefault="00BE6FDB" w:rsidP="00CC54DC">
      <w:r>
        <w:rPr>
          <w:rFonts w:hint="eastAsia"/>
        </w:rPr>
        <w:t xml:space="preserve">2 </w:t>
      </w:r>
      <w:r w:rsidR="00CC54DC">
        <w:rPr>
          <w:rFonts w:hint="eastAsia"/>
        </w:rPr>
        <w:t>通过下拉列表切换</w:t>
      </w:r>
    </w:p>
    <w:p w:rsidR="00CC54DC" w:rsidRDefault="00CC54DC" w:rsidP="00CC54DC"/>
    <w:p w:rsidR="00CC54DC" w:rsidRDefault="00BE6FDB" w:rsidP="00CC54DC">
      <w:r>
        <w:rPr>
          <w:rFonts w:hint="eastAsia"/>
        </w:rPr>
        <w:t>3</w:t>
      </w:r>
      <w:r w:rsidR="00CC54DC">
        <w:rPr>
          <w:rFonts w:hint="eastAsia"/>
        </w:rPr>
        <w:t>点击等待按钮找出所有未完成的题目</w:t>
      </w:r>
    </w:p>
    <w:p w:rsidR="00CC54DC" w:rsidRDefault="00CC54DC" w:rsidP="00CC54DC"/>
    <w:p w:rsidR="00CC54DC" w:rsidRDefault="00BE6FDB" w:rsidP="00CC54DC">
      <w:r>
        <w:rPr>
          <w:rFonts w:hint="eastAsia"/>
        </w:rPr>
        <w:t xml:space="preserve">4 </w:t>
      </w:r>
      <w:r w:rsidR="00CC54DC">
        <w:rPr>
          <w:rFonts w:hint="eastAsia"/>
        </w:rPr>
        <w:t>超时处理：</w:t>
      </w:r>
    </w:p>
    <w:p w:rsidR="00CC54DC" w:rsidRPr="00CC54DC" w:rsidRDefault="00CC54DC" w:rsidP="00CC54DC">
      <w:r>
        <w:rPr>
          <w:rFonts w:hint="eastAsia"/>
        </w:rPr>
        <w:t>当考试开始以后，在规定的时间内，面试者没有提交试卷，这时系统将应当自动提交</w:t>
      </w:r>
    </w:p>
    <w:p w:rsidR="00CC54DC" w:rsidRP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3" w:name="_Toc350802670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D 提交试卷</w:t>
      </w:r>
      <w:bookmarkEnd w:id="3"/>
    </w:p>
    <w:p w:rsidR="00086346" w:rsidRDefault="00127F5D">
      <w:r>
        <w:rPr>
          <w:rFonts w:hint="eastAsia"/>
        </w:rPr>
        <w:t>点击提交试卷按钮，提交试卷</w:t>
      </w:r>
    </w:p>
    <w:p w:rsidR="00CC54DC" w:rsidRDefault="00CC54DC"/>
    <w:p w:rsidR="00CC54DC" w:rsidRDefault="00CC54DC"/>
    <w:p w:rsidR="00CC54DC" w:rsidRDefault="00CC54DC"/>
    <w:p w:rsidR="00CC54DC" w:rsidRDefault="00CC54DC"/>
    <w:p w:rsidR="00EB6CF2" w:rsidRPr="00EB6CF2" w:rsidRDefault="00EB6CF2">
      <w:pPr>
        <w:rPr>
          <w:rFonts w:hint="eastAsia"/>
          <w:b/>
        </w:rPr>
      </w:pPr>
      <w:r w:rsidRPr="00EB6CF2">
        <w:rPr>
          <w:rFonts w:hint="eastAsia"/>
          <w:b/>
        </w:rPr>
        <w:t>问题限定</w:t>
      </w:r>
    </w:p>
    <w:p w:rsidR="00EB6CF2" w:rsidRDefault="00EB6CF2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1276"/>
        <w:gridCol w:w="1418"/>
        <w:gridCol w:w="1701"/>
      </w:tblGrid>
      <w:tr w:rsidR="00EB6CF2" w:rsidTr="00EB6CF2">
        <w:tc>
          <w:tcPr>
            <w:tcW w:w="1101" w:type="dxa"/>
          </w:tcPr>
          <w:p w:rsidR="00EB6CF2" w:rsidRPr="00EB6CF2" w:rsidRDefault="00EB6CF2">
            <w:pPr>
              <w:rPr>
                <w:rFonts w:hint="eastAsia"/>
                <w:b/>
              </w:rPr>
            </w:pPr>
            <w:r w:rsidRPr="00EB6CF2">
              <w:rPr>
                <w:rFonts w:hint="eastAsia"/>
                <w:b/>
              </w:rPr>
              <w:t>问题类型</w:t>
            </w:r>
          </w:p>
        </w:tc>
        <w:tc>
          <w:tcPr>
            <w:tcW w:w="1275" w:type="dxa"/>
          </w:tcPr>
          <w:p w:rsidR="00EB6CF2" w:rsidRPr="00EB6CF2" w:rsidRDefault="00EB6CF2">
            <w:pPr>
              <w:rPr>
                <w:rFonts w:hint="eastAsia"/>
                <w:b/>
              </w:rPr>
            </w:pPr>
            <w:r w:rsidRPr="00EB6CF2">
              <w:rPr>
                <w:rFonts w:hint="eastAsia"/>
                <w:b/>
              </w:rPr>
              <w:t>标题长度</w:t>
            </w:r>
          </w:p>
        </w:tc>
        <w:tc>
          <w:tcPr>
            <w:tcW w:w="1276" w:type="dxa"/>
          </w:tcPr>
          <w:p w:rsidR="00EB6CF2" w:rsidRPr="00EB6CF2" w:rsidRDefault="00EB6CF2">
            <w:pPr>
              <w:rPr>
                <w:rFonts w:hint="eastAsia"/>
                <w:b/>
              </w:rPr>
            </w:pPr>
            <w:r w:rsidRPr="00EB6CF2">
              <w:rPr>
                <w:rFonts w:hint="eastAsia"/>
                <w:b/>
              </w:rPr>
              <w:t>问题长度</w:t>
            </w:r>
          </w:p>
        </w:tc>
        <w:tc>
          <w:tcPr>
            <w:tcW w:w="1418" w:type="dxa"/>
          </w:tcPr>
          <w:p w:rsidR="00EB6CF2" w:rsidRPr="00EB6CF2" w:rsidRDefault="00EB6CF2">
            <w:pPr>
              <w:rPr>
                <w:rFonts w:hint="eastAsia"/>
                <w:b/>
              </w:rPr>
            </w:pPr>
            <w:r w:rsidRPr="00EB6CF2">
              <w:rPr>
                <w:rFonts w:hint="eastAsia"/>
                <w:b/>
              </w:rPr>
              <w:t>选项长度</w:t>
            </w:r>
          </w:p>
        </w:tc>
        <w:tc>
          <w:tcPr>
            <w:tcW w:w="1701" w:type="dxa"/>
          </w:tcPr>
          <w:p w:rsidR="00EB6CF2" w:rsidRPr="00EB6CF2" w:rsidRDefault="00EB6CF2">
            <w:pPr>
              <w:rPr>
                <w:rFonts w:hint="eastAsia"/>
                <w:b/>
              </w:rPr>
            </w:pPr>
            <w:r w:rsidRPr="00EB6CF2">
              <w:rPr>
                <w:rFonts w:hint="eastAsia"/>
                <w:b/>
              </w:rPr>
              <w:t>选项个数限制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单选题</w:t>
            </w:r>
          </w:p>
        </w:tc>
        <w:tc>
          <w:tcPr>
            <w:tcW w:w="1275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  <w:tc>
          <w:tcPr>
            <w:tcW w:w="1276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418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多选题</w:t>
            </w:r>
          </w:p>
        </w:tc>
        <w:tc>
          <w:tcPr>
            <w:tcW w:w="1275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  <w:tc>
          <w:tcPr>
            <w:tcW w:w="1276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418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</w:tcPr>
          <w:p w:rsidR="00EB6CF2" w:rsidRDefault="00EB6CF2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B6CF2" w:rsidRDefault="00EB6CF2">
            <w:pPr>
              <w:rPr>
                <w:rFonts w:hint="eastAsia"/>
              </w:rPr>
            </w:pPr>
          </w:p>
        </w:tc>
      </w:tr>
      <w:tr w:rsidR="00EB6CF2" w:rsidTr="00EB6CF2">
        <w:tc>
          <w:tcPr>
            <w:tcW w:w="1101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B6CF2" w:rsidRDefault="00EB6CF2">
            <w:pPr>
              <w:rPr>
                <w:rFonts w:hint="eastAsia"/>
              </w:rPr>
            </w:pPr>
          </w:p>
        </w:tc>
      </w:tr>
      <w:tr w:rsidR="00EB6CF2" w:rsidTr="00EB6CF2">
        <w:tc>
          <w:tcPr>
            <w:tcW w:w="1101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B6CF2" w:rsidRDefault="00EB6CF2">
            <w:pPr>
              <w:rPr>
                <w:rFonts w:hint="eastAsia"/>
              </w:rPr>
            </w:pPr>
          </w:p>
        </w:tc>
      </w:tr>
      <w:tr w:rsidR="00EB6CF2" w:rsidTr="00EB6CF2">
        <w:tc>
          <w:tcPr>
            <w:tcW w:w="1101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B6CF2" w:rsidRDefault="00EB6CF2">
            <w:pPr>
              <w:rPr>
                <w:rFonts w:hint="eastAsia"/>
              </w:rPr>
            </w:pPr>
          </w:p>
        </w:tc>
      </w:tr>
      <w:tr w:rsidR="00EB6CF2" w:rsidTr="00EB6CF2">
        <w:tc>
          <w:tcPr>
            <w:tcW w:w="1101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B6CF2" w:rsidRDefault="00EB6CF2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B6CF2" w:rsidRDefault="00EB6CF2">
            <w:pPr>
              <w:rPr>
                <w:rFonts w:hint="eastAsia"/>
              </w:rPr>
            </w:pPr>
          </w:p>
        </w:tc>
      </w:tr>
    </w:tbl>
    <w:p w:rsidR="00EB6CF2" w:rsidRDefault="00EB6CF2">
      <w:pPr>
        <w:rPr>
          <w:rFonts w:hint="eastAsia"/>
        </w:rPr>
      </w:pPr>
    </w:p>
    <w:sectPr w:rsidR="00EB6CF2" w:rsidSect="0008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65E5A"/>
    <w:multiLevelType w:val="multilevel"/>
    <w:tmpl w:val="58064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54DC"/>
    <w:rsid w:val="00086346"/>
    <w:rsid w:val="00127F5D"/>
    <w:rsid w:val="00401ABD"/>
    <w:rsid w:val="00BE6FDB"/>
    <w:rsid w:val="00CC54DC"/>
    <w:rsid w:val="00EB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4D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C5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54D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F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F5D"/>
  </w:style>
  <w:style w:type="character" w:styleId="Hyperlink">
    <w:name w:val="Hyperlink"/>
    <w:basedOn w:val="DefaultParagraphFont"/>
    <w:uiPriority w:val="99"/>
    <w:unhideWhenUsed/>
    <w:rsid w:val="00127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E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1C15-2AFB-413D-8A33-F47EBF5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qtang</cp:lastModifiedBy>
  <cp:revision>5</cp:revision>
  <dcterms:created xsi:type="dcterms:W3CDTF">2013-03-11T13:53:00Z</dcterms:created>
  <dcterms:modified xsi:type="dcterms:W3CDTF">2013-03-19T07:09:00Z</dcterms:modified>
</cp:coreProperties>
</file>